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9A44" w14:textId="28666924" w:rsidR="00812C2C" w:rsidRPr="00D153B7" w:rsidRDefault="00812C2C" w:rsidP="00812C2C">
      <w:pPr>
        <w:pStyle w:val="a3"/>
        <w:rPr>
          <w:rFonts w:ascii="Times New Roman" w:hAnsi="Times New Roman"/>
        </w:rPr>
      </w:pPr>
      <w:r w:rsidRPr="00D153B7">
        <w:rPr>
          <w:rFonts w:ascii="Times New Roman" w:hAnsi="Times New Roman"/>
        </w:rPr>
        <w:t>Фирменный бланк организации</w:t>
      </w:r>
    </w:p>
    <w:p w14:paraId="50DE5E5C" w14:textId="77777777" w:rsidR="00D153B7" w:rsidRDefault="00D153B7" w:rsidP="00C0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15F220" w14:textId="2FFA602D" w:rsidR="00C00F39" w:rsidRPr="002C1187" w:rsidRDefault="00C00F39" w:rsidP="00C0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87">
        <w:rPr>
          <w:rFonts w:ascii="Times New Roman" w:hAnsi="Times New Roman"/>
          <w:b/>
          <w:sz w:val="28"/>
          <w:szCs w:val="28"/>
        </w:rPr>
        <w:t>ЗАЯВЛЕНИЕ</w:t>
      </w:r>
    </w:p>
    <w:p w14:paraId="3AF6A425" w14:textId="0303AE3B" w:rsidR="00C00F39" w:rsidRPr="002C1187" w:rsidRDefault="00C00F39" w:rsidP="00C00F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87">
        <w:rPr>
          <w:rFonts w:ascii="Times New Roman" w:hAnsi="Times New Roman"/>
          <w:b/>
          <w:sz w:val="28"/>
          <w:szCs w:val="28"/>
        </w:rPr>
        <w:t xml:space="preserve">об </w:t>
      </w:r>
      <w:r w:rsidRPr="002C1187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</w:r>
    </w:p>
    <w:p w14:paraId="2303F636" w14:textId="5C4C5B40" w:rsidR="00C00F39" w:rsidRPr="002C1187" w:rsidRDefault="00C00F39" w:rsidP="00C00F39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lang w:eastAsia="ru-RU"/>
        </w:rPr>
      </w:pPr>
    </w:p>
    <w:p w14:paraId="6A093621" w14:textId="4343DF2C" w:rsidR="00C00F39" w:rsidRPr="002C1187" w:rsidRDefault="003A3569" w:rsidP="00C00F39">
      <w:pPr>
        <w:autoSpaceDE w:val="0"/>
        <w:autoSpaceDN w:val="0"/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731"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90C35" wp14:editId="2460A77C">
                <wp:simplePos x="0" y="0"/>
                <wp:positionH relativeFrom="column">
                  <wp:posOffset>4894477</wp:posOffset>
                </wp:positionH>
                <wp:positionV relativeFrom="paragraph">
                  <wp:posOffset>57563</wp:posOffset>
                </wp:positionV>
                <wp:extent cx="1436281" cy="552894"/>
                <wp:effectExtent l="628650" t="0" r="12065" b="19050"/>
                <wp:wrapNone/>
                <wp:docPr id="19341114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281" cy="552894"/>
                        </a:xfrm>
                        <a:prstGeom prst="wedgeRectCallout">
                          <a:avLst>
                            <a:gd name="adj1" fmla="val -90267"/>
                            <a:gd name="adj2" fmla="val 462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1995" w14:textId="4BA43C4D" w:rsidR="003A3569" w:rsidRDefault="003A3569" w:rsidP="003A3569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писать иное</w:t>
                            </w:r>
                          </w:p>
                          <w:p w14:paraId="7A1B8EAE" w14:textId="27887118" w:rsidR="00F661E7" w:rsidRPr="005B44AA" w:rsidRDefault="00F661E7" w:rsidP="003A3569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0C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margin-left:385.4pt;margin-top:4.55pt;width:113.1pt;height:4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" adj="-8698,20785">
                <v:textbox>
                  <w:txbxContent>
                    <w:p w14:paraId="39B61995" w14:textId="4BA43C4D" w:rsidR="003A3569" w:rsidRDefault="003A3569" w:rsidP="003A3569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писать иное</w:t>
                      </w:r>
                    </w:p>
                    <w:p w14:paraId="7A1B8EAE" w14:textId="27887118" w:rsidR="00F661E7" w:rsidRPr="005B44AA" w:rsidRDefault="00F661E7" w:rsidP="003A3569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 w:rsidR="00C00F39" w:rsidRPr="002C1187">
        <w:rPr>
          <w:rFonts w:ascii="Times New Roman" w:eastAsia="Times New Roman" w:hAnsi="Times New Roman"/>
          <w:sz w:val="24"/>
          <w:szCs w:val="24"/>
          <w:lang w:eastAsia="ru-RU"/>
        </w:rPr>
        <w:t>Направляется на аттестацию:</w:t>
      </w:r>
    </w:p>
    <w:tbl>
      <w:tblPr>
        <w:tblW w:w="1080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87"/>
        <w:gridCol w:w="1417"/>
        <w:gridCol w:w="1701"/>
        <w:gridCol w:w="1560"/>
        <w:gridCol w:w="1417"/>
      </w:tblGrid>
      <w:tr w:rsidR="00C00F39" w:rsidRPr="00184E75" w14:paraId="6C1F63B4" w14:textId="77777777" w:rsidTr="0045421A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78E2" w14:textId="77777777" w:rsidR="00C00F39" w:rsidRDefault="00C00F39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54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F2081B1" w14:textId="77777777" w:rsidR="00C00F39" w:rsidRPr="002C1187" w:rsidRDefault="00C00F39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4C6D" w14:textId="77777777" w:rsidR="00C00F39" w:rsidRPr="00374708" w:rsidRDefault="00C00F39" w:rsidP="00EA1D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ргана Федеральной службы по экологическому, технологическому и атомному надзору, в который подается заявление об аттест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D29" w14:textId="6659D7F9" w:rsidR="003A3569" w:rsidRDefault="0045421A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3A3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75B1D081" w14:textId="1F2EE2DB" w:rsidR="003A3569" w:rsidRDefault="003A3569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CC571" w14:textId="3605D280" w:rsidR="00C00F39" w:rsidRPr="002C1187" w:rsidRDefault="00C671D0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94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E0C35" wp14:editId="72637660">
                      <wp:simplePos x="0" y="0"/>
                      <wp:positionH relativeFrom="column">
                        <wp:posOffset>2524686</wp:posOffset>
                      </wp:positionH>
                      <wp:positionV relativeFrom="paragraph">
                        <wp:posOffset>189082</wp:posOffset>
                      </wp:positionV>
                      <wp:extent cx="1336675" cy="984885"/>
                      <wp:effectExtent l="1066800" t="0" r="15875" b="215265"/>
                      <wp:wrapNone/>
                      <wp:docPr id="65115947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984885"/>
                              </a:xfrm>
                              <a:prstGeom prst="wedgeRectCallout">
                                <a:avLst>
                                  <a:gd name="adj1" fmla="val -127262"/>
                                  <a:gd name="adj2" fmla="val 65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D1697" w14:textId="77777777" w:rsidR="00C671D0" w:rsidRPr="00221217" w:rsidRDefault="00C671D0" w:rsidP="00C671D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1217">
                                    <w:rPr>
                                      <w:sz w:val="20"/>
                                      <w:szCs w:val="20"/>
                                    </w:rPr>
                                    <w:t>При совпадении юр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</w:t>
                                  </w:r>
                                  <w:r w:rsidRPr="00221217">
                                    <w:rPr>
                                      <w:sz w:val="20"/>
                                      <w:szCs w:val="20"/>
                                    </w:rPr>
                                    <w:t xml:space="preserve"> факт. адреса организации вписываем один адре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E0C35" id="AutoShape 6" o:spid="_x0000_s1027" type="#_x0000_t61" style="position:absolute;left:0;text-align:left;margin-left:198.8pt;margin-top:14.9pt;width:105.25pt;height:7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" adj="-16689,24868">
                      <v:textbox>
                        <w:txbxContent>
                          <w:p w14:paraId="1F0D1697" w14:textId="77777777" w:rsidR="00C671D0" w:rsidRPr="00221217" w:rsidRDefault="00C671D0" w:rsidP="00C671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1217">
                              <w:rPr>
                                <w:sz w:val="20"/>
                                <w:szCs w:val="20"/>
                              </w:rPr>
                              <w:t>При совпадении юр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221217">
                              <w:rPr>
                                <w:sz w:val="20"/>
                                <w:szCs w:val="20"/>
                              </w:rPr>
                              <w:t xml:space="preserve"> факт. адреса организации вписываем один адре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ное управление Ростехнадзора</w:t>
            </w:r>
          </w:p>
        </w:tc>
      </w:tr>
      <w:tr w:rsidR="006F09BB" w:rsidRPr="00184E75" w14:paraId="52F3A4A4" w14:textId="77777777" w:rsidTr="00EA1D00">
        <w:trPr>
          <w:trHeight w:val="289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E090" w14:textId="6BEEC5B7" w:rsidR="006F09BB" w:rsidRPr="002C1187" w:rsidRDefault="006F09BB" w:rsidP="00EA1D0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заявителе</w:t>
            </w:r>
            <w:r w:rsidR="00EA1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F09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ридическое лицо или индивидуальный предприним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F09BB" w:rsidRPr="00184E75" w14:paraId="199F3B1E" w14:textId="77777777" w:rsidTr="002F6E22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77C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D11" w14:textId="77777777" w:rsidR="006F09BB" w:rsidRPr="00374708" w:rsidRDefault="006F09BB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A08" w14:textId="45A4AFD2" w:rsidR="006F09BB" w:rsidRPr="002C1187" w:rsidRDefault="00712A51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ЗАО «СИМВОЛ»</w:t>
            </w:r>
          </w:p>
        </w:tc>
      </w:tr>
      <w:tr w:rsidR="006F09BB" w:rsidRPr="00184E75" w14:paraId="7AD606F4" w14:textId="77777777" w:rsidTr="00EA1D0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8F2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47C" w14:textId="77777777" w:rsidR="006F09BB" w:rsidRPr="00374708" w:rsidRDefault="00EA1D00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6F09BB"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835" w14:textId="143D84CE" w:rsidR="006F09BB" w:rsidRPr="002C1187" w:rsidRDefault="00712A51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7816215660</w:t>
            </w:r>
          </w:p>
        </w:tc>
      </w:tr>
      <w:tr w:rsidR="006F09BB" w:rsidRPr="00184E75" w14:paraId="08032364" w14:textId="77777777" w:rsidTr="00EA1D00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656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06E" w14:textId="77777777" w:rsidR="006F09BB" w:rsidRPr="00374708" w:rsidRDefault="006F09BB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и фактический адреса заявител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0CE" w14:textId="2D1266FD" w:rsidR="00712A51" w:rsidRPr="008B3594" w:rsidRDefault="00712A51" w:rsidP="00712A5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B3594">
              <w:rPr>
                <w:rFonts w:ascii="Times New Roman" w:hAnsi="Times New Roman"/>
                <w:sz w:val="24"/>
                <w:szCs w:val="24"/>
              </w:rPr>
              <w:t>192241, Санкт-Петербург, ул. Пражская, д.48/50, литер А</w:t>
            </w:r>
          </w:p>
          <w:p w14:paraId="41C39A4C" w14:textId="62841FE8" w:rsidR="006F09BB" w:rsidRPr="002C1187" w:rsidRDefault="006F09BB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37BDDE2D" w14:textId="77777777" w:rsidTr="00C671D0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544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CC5" w14:textId="77777777" w:rsidR="006F09BB" w:rsidRPr="00374708" w:rsidRDefault="006F09BB" w:rsidP="00812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</w:t>
            </w:r>
            <w:r w:rsidR="00812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2C2C" w:rsidRPr="00812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033" w14:textId="633DB650" w:rsidR="006F09BB" w:rsidRPr="002C1187" w:rsidRDefault="00712A51" w:rsidP="00712A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3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812)456-62-11</w:t>
            </w:r>
          </w:p>
        </w:tc>
      </w:tr>
      <w:tr w:rsidR="006F09BB" w:rsidRPr="00184E75" w14:paraId="41A31E60" w14:textId="77777777" w:rsidTr="002F6E22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289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19B" w14:textId="77777777" w:rsidR="006F09BB" w:rsidRPr="00374708" w:rsidRDefault="00812C2C" w:rsidP="008C2D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F09BB"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с электронной почт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E38" w14:textId="6F531E54" w:rsidR="006F09BB" w:rsidRPr="002C1187" w:rsidRDefault="00712A51" w:rsidP="008C2D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obro</w:t>
            </w:r>
            <w:r w:rsidRPr="008B359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@mail.ru</w:t>
            </w:r>
          </w:p>
        </w:tc>
      </w:tr>
      <w:tr w:rsidR="006F09BB" w:rsidRPr="00184E75" w14:paraId="544239C7" w14:textId="77777777" w:rsidTr="00EA1D00">
        <w:trPr>
          <w:trHeight w:val="279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F3C" w14:textId="3F9AB7FE" w:rsidR="006F09BB" w:rsidRPr="006F09BB" w:rsidRDefault="003A3569" w:rsidP="00EA1D0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6731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E729AE" wp14:editId="3CCFC77E">
                      <wp:simplePos x="0" y="0"/>
                      <wp:positionH relativeFrom="column">
                        <wp:posOffset>5560754</wp:posOffset>
                      </wp:positionH>
                      <wp:positionV relativeFrom="paragraph">
                        <wp:posOffset>22919</wp:posOffset>
                      </wp:positionV>
                      <wp:extent cx="1171575" cy="257175"/>
                      <wp:effectExtent l="174625" t="5080" r="6350" b="137795"/>
                      <wp:wrapNone/>
                      <wp:docPr id="78250728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57175"/>
                              </a:xfrm>
                              <a:prstGeom prst="wedgeRectCallout">
                                <a:avLst>
                                  <a:gd name="adj1" fmla="val -59375"/>
                                  <a:gd name="adj2" fmla="val 922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2A554" w14:textId="77777777" w:rsidR="003A3569" w:rsidRPr="005B44AA" w:rsidRDefault="003A3569" w:rsidP="003A35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О полность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729AE" id="AutoShape 3" o:spid="_x0000_s1028" type="#_x0000_t61" style="position:absolute;left:0;text-align:left;margin-left:437.85pt;margin-top:1.8pt;width:9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" adj="-2025,30720">
                      <v:textbox>
                        <w:txbxContent>
                          <w:p w14:paraId="7832A554" w14:textId="77777777" w:rsidR="003A3569" w:rsidRPr="005B44AA" w:rsidRDefault="003A3569" w:rsidP="003A35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ИО полность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9BB" w:rsidRPr="006F0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б аттестуемом лице</w:t>
            </w:r>
          </w:p>
        </w:tc>
      </w:tr>
      <w:tr w:rsidR="006F09BB" w:rsidRPr="00184E75" w14:paraId="30FD88C0" w14:textId="77777777" w:rsidTr="00EA1D0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DFD" w14:textId="77777777" w:rsidR="006F09BB" w:rsidRDefault="00812C2C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C74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)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B2A" w14:textId="0DAF083A" w:rsidR="006F09BB" w:rsidRPr="002C1187" w:rsidRDefault="003A3569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731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97C017" wp14:editId="0EE35F39">
                      <wp:simplePos x="0" y="0"/>
                      <wp:positionH relativeFrom="column">
                        <wp:posOffset>2577362</wp:posOffset>
                      </wp:positionH>
                      <wp:positionV relativeFrom="paragraph">
                        <wp:posOffset>283491</wp:posOffset>
                      </wp:positionV>
                      <wp:extent cx="1171575" cy="257175"/>
                      <wp:effectExtent l="857250" t="0" r="28575" b="66675"/>
                      <wp:wrapNone/>
                      <wp:docPr id="7455868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57175"/>
                              </a:xfrm>
                              <a:prstGeom prst="wedgeRectCallout">
                                <a:avLst>
                                  <a:gd name="adj1" fmla="val -119016"/>
                                  <a:gd name="adj2" fmla="val 586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A1007" w14:textId="3809359E" w:rsidR="003A3569" w:rsidRPr="00221217" w:rsidRDefault="003A3569" w:rsidP="003A35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к в паспор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7C017" id="_x0000_s1029" type="#_x0000_t61" style="position:absolute;left:0;text-align:left;margin-left:202.95pt;margin-top:22.3pt;width:92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" adj="-14907,23475">
                      <v:textbox>
                        <w:txbxContent>
                          <w:p w14:paraId="67EA1007" w14:textId="3809359E" w:rsidR="003A3569" w:rsidRPr="00221217" w:rsidRDefault="003A3569" w:rsidP="003A35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к в паспор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6F09BB" w:rsidRPr="00184E75" w14:paraId="20BA446D" w14:textId="77777777" w:rsidTr="00EA1D0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F3F6" w14:textId="77777777" w:rsidR="006F09BB" w:rsidRPr="002C1187" w:rsidRDefault="00812C2C" w:rsidP="00812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DF69" w14:textId="5632FEC8" w:rsidR="006F09BB" w:rsidRPr="00374708" w:rsidRDefault="006F09BB" w:rsidP="00812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F20" w14:textId="567EA62C" w:rsidR="003A3569" w:rsidRDefault="003A3569" w:rsidP="003A356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58 г</w:t>
            </w:r>
          </w:p>
          <w:p w14:paraId="2C219E15" w14:textId="0F045856" w:rsidR="006F09BB" w:rsidRPr="002C1187" w:rsidRDefault="006F09BB" w:rsidP="003A356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17416BF1" w14:textId="77777777" w:rsidTr="0045421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74D" w14:textId="77777777" w:rsidR="006F09BB" w:rsidRPr="002C1187" w:rsidRDefault="00812C2C" w:rsidP="00812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650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ой номер индивидуального лицевого счета аттестуем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НИЛС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359" w14:textId="40014D0A" w:rsidR="003A3569" w:rsidRDefault="003A3569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731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A7F3AC" wp14:editId="3958A9EA">
                      <wp:simplePos x="0" y="0"/>
                      <wp:positionH relativeFrom="column">
                        <wp:posOffset>2576491</wp:posOffset>
                      </wp:positionH>
                      <wp:positionV relativeFrom="paragraph">
                        <wp:posOffset>12700</wp:posOffset>
                      </wp:positionV>
                      <wp:extent cx="1171575" cy="257175"/>
                      <wp:effectExtent l="857250" t="0" r="28575" b="66675"/>
                      <wp:wrapNone/>
                      <wp:docPr id="163230696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57175"/>
                              </a:xfrm>
                              <a:prstGeom prst="wedgeRectCallout">
                                <a:avLst>
                                  <a:gd name="adj1" fmla="val -119016"/>
                                  <a:gd name="adj2" fmla="val 586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62588" w14:textId="77777777" w:rsidR="003A3569" w:rsidRPr="00221217" w:rsidRDefault="003A3569" w:rsidP="003A35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к в докумен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7F3AC" id="_x0000_s1030" type="#_x0000_t61" style="position:absolute;left:0;text-align:left;margin-left:202.85pt;margin-top:1pt;width:92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" adj="-14907,23475">
                      <v:textbox>
                        <w:txbxContent>
                          <w:p w14:paraId="50E62588" w14:textId="77777777" w:rsidR="003A3569" w:rsidRPr="00221217" w:rsidRDefault="003A3569" w:rsidP="003A35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к в докумен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8CD87" w14:textId="0D34F298" w:rsidR="006F09BB" w:rsidRPr="002C1187" w:rsidRDefault="003A3569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731"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FF157D" wp14:editId="723B72A8">
                      <wp:simplePos x="0" y="0"/>
                      <wp:positionH relativeFrom="column">
                        <wp:posOffset>2579621</wp:posOffset>
                      </wp:positionH>
                      <wp:positionV relativeFrom="paragraph">
                        <wp:posOffset>283387</wp:posOffset>
                      </wp:positionV>
                      <wp:extent cx="1171575" cy="257175"/>
                      <wp:effectExtent l="857250" t="0" r="28575" b="257175"/>
                      <wp:wrapNone/>
                      <wp:docPr id="200670544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57175"/>
                              </a:xfrm>
                              <a:prstGeom prst="wedgeRectCallout">
                                <a:avLst>
                                  <a:gd name="adj1" fmla="val -118794"/>
                                  <a:gd name="adj2" fmla="val 1246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B7E5" w14:textId="77777777" w:rsidR="003A3569" w:rsidRPr="00221217" w:rsidRDefault="003A3569" w:rsidP="003A35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к в паспор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F157D" id="_x0000_s1031" type="#_x0000_t61" style="position:absolute;left:0;text-align:left;margin-left:203.1pt;margin-top:22.3pt;width:92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" adj="-14860,37729">
                      <v:textbox>
                        <w:txbxContent>
                          <w:p w14:paraId="4425B7E5" w14:textId="77777777" w:rsidR="003A3569" w:rsidRPr="00221217" w:rsidRDefault="003A3569" w:rsidP="003A35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к в паспор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807-450 74</w:t>
            </w:r>
          </w:p>
        </w:tc>
      </w:tr>
      <w:tr w:rsidR="006F09BB" w:rsidRPr="00184E75" w14:paraId="1F91F80E" w14:textId="77777777" w:rsidTr="00EA1D00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C35C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6CDA" w14:textId="12E46152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кументе, удостоверяющем личность аттестуемого лица (серия, номер, кем выдан, дата выдачи</w:t>
            </w:r>
            <w:r w:rsidR="00855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д подразделения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3D5" w14:textId="138C6CC1" w:rsidR="003A3569" w:rsidRDefault="003A3569" w:rsidP="003A356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</w:t>
            </w:r>
          </w:p>
          <w:p w14:paraId="7FA9F8B0" w14:textId="29671E77" w:rsidR="003A3569" w:rsidRDefault="003A3569" w:rsidP="003A356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 911947</w:t>
            </w:r>
          </w:p>
          <w:p w14:paraId="36B670DF" w14:textId="1DD1D490" w:rsidR="003A3569" w:rsidRDefault="003A3569" w:rsidP="003A356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….</w:t>
            </w:r>
          </w:p>
          <w:p w14:paraId="79864A49" w14:textId="77777777" w:rsidR="006F09BB" w:rsidRDefault="003A3569" w:rsidP="003A356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…</w:t>
            </w:r>
          </w:p>
          <w:p w14:paraId="3489A529" w14:textId="3A180969" w:rsidR="008559A6" w:rsidRPr="002C1187" w:rsidRDefault="008559A6" w:rsidP="003A356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разделения…</w:t>
            </w:r>
          </w:p>
        </w:tc>
      </w:tr>
      <w:tr w:rsidR="006F09BB" w:rsidRPr="00184E75" w14:paraId="732B0D23" w14:textId="77777777" w:rsidTr="0045421A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29D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D59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номер телефона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0C7" w14:textId="69BCABCC" w:rsidR="006F09BB" w:rsidRPr="002C1187" w:rsidRDefault="003A3569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911) 223-33-66</w:t>
            </w:r>
          </w:p>
        </w:tc>
      </w:tr>
      <w:tr w:rsidR="006F09BB" w:rsidRPr="00184E75" w14:paraId="0603371D" w14:textId="77777777" w:rsidTr="0045421A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8AA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2D4" w14:textId="77777777" w:rsidR="006F09BB" w:rsidRPr="00184E75" w:rsidRDefault="006F09BB" w:rsidP="00EA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E75">
              <w:rPr>
                <w:rFonts w:ascii="Times New Roman" w:hAnsi="Times New Roman"/>
                <w:sz w:val="24"/>
                <w:szCs w:val="24"/>
              </w:rPr>
              <w:t>Адрес электронной почты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629" w14:textId="345D3912" w:rsidR="006F09BB" w:rsidRPr="002C1187" w:rsidRDefault="003A3569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34F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66E879" wp14:editId="37ACA511">
                      <wp:simplePos x="0" y="0"/>
                      <wp:positionH relativeFrom="column">
                        <wp:posOffset>1575730</wp:posOffset>
                      </wp:positionH>
                      <wp:positionV relativeFrom="paragraph">
                        <wp:posOffset>253217</wp:posOffset>
                      </wp:positionV>
                      <wp:extent cx="2165350" cy="414655"/>
                      <wp:effectExtent l="400050" t="0" r="25400" b="23495"/>
                      <wp:wrapNone/>
                      <wp:docPr id="59282260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414655"/>
                              </a:xfrm>
                              <a:prstGeom prst="wedgeRectCallout">
                                <a:avLst>
                                  <a:gd name="adj1" fmla="val -66758"/>
                                  <a:gd name="adj2" fmla="val 155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2F8F1" w14:textId="77777777" w:rsidR="003A3569" w:rsidRPr="005B44AA" w:rsidRDefault="003A3569" w:rsidP="003A35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жность по штатному расписани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6E879" id="AutoShape 5" o:spid="_x0000_s1032" type="#_x0000_t61" style="position:absolute;left:0;text-align:left;margin-left:124.05pt;margin-top:19.95pt;width:170.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" adj="-3620,14163">
                      <v:textbox>
                        <w:txbxContent>
                          <w:p w14:paraId="2822F8F1" w14:textId="77777777" w:rsidR="003A3569" w:rsidRPr="005B44AA" w:rsidRDefault="003A3569" w:rsidP="003A35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жность по штатному расписани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anov@yandex.ru</w:t>
            </w:r>
          </w:p>
        </w:tc>
      </w:tr>
      <w:tr w:rsidR="006F09BB" w:rsidRPr="00184E75" w14:paraId="7F62DA45" w14:textId="77777777" w:rsidTr="00454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FC85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61DF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аттестуемого лиц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C89" w14:textId="2543AC16" w:rsidR="006F09BB" w:rsidRPr="002C1187" w:rsidRDefault="00862FB6" w:rsidP="003A3569">
            <w:pPr>
              <w:autoSpaceDE w:val="0"/>
              <w:autoSpaceDN w:val="0"/>
              <w:spacing w:after="0" w:line="240" w:lineRule="auto"/>
              <w:ind w:left="57"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50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370CF1" wp14:editId="50072198">
                      <wp:simplePos x="0" y="0"/>
                      <wp:positionH relativeFrom="column">
                        <wp:posOffset>1575730</wp:posOffset>
                      </wp:positionH>
                      <wp:positionV relativeFrom="paragraph">
                        <wp:posOffset>307739</wp:posOffset>
                      </wp:positionV>
                      <wp:extent cx="2165350" cy="520995"/>
                      <wp:effectExtent l="400050" t="0" r="25400" b="12700"/>
                      <wp:wrapNone/>
                      <wp:docPr id="214278754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520995"/>
                              </a:xfrm>
                              <a:prstGeom prst="wedgeRectCallout">
                                <a:avLst>
                                  <a:gd name="adj1" fmla="val -66171"/>
                                  <a:gd name="adj2" fmla="val -218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065BA" w14:textId="4857A64F" w:rsidR="003A3569" w:rsidRPr="00862FB6" w:rsidRDefault="00862FB6" w:rsidP="003A3569">
                                  <w:pPr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</w:pPr>
                                  <w:r w:rsidRPr="00862FB6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 xml:space="preserve">Прописать </w:t>
                                  </w:r>
                                  <w:r w:rsidR="003A3569" w:rsidRPr="00862FB6">
                                    <w:rPr>
                                      <w:rFonts w:asciiTheme="minorHAnsi" w:hAnsiTheme="minorHAnsi" w:cstheme="minorHAnsi"/>
                                      <w:szCs w:val="20"/>
                                    </w:rPr>
                                    <w:t>один из предложенных вариантов</w:t>
                                  </w:r>
                                  <w:r w:rsidR="003A3569" w:rsidRPr="00862FB6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70CF1" id="AutoShape 23" o:spid="_x0000_s1033" type="#_x0000_t61" style="position:absolute;left:0;text-align:left;margin-left:124.05pt;margin-top:24.25pt;width:170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" adj="-3493,6072">
                      <v:textbox>
                        <w:txbxContent>
                          <w:p w14:paraId="51A065BA" w14:textId="4857A64F" w:rsidR="003A3569" w:rsidRPr="00862FB6" w:rsidRDefault="00862FB6" w:rsidP="003A3569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862FB6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Прописать </w:t>
                            </w:r>
                            <w:r w:rsidR="003A3569" w:rsidRPr="00862FB6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один из предложенных вариантов</w:t>
                            </w:r>
                            <w:r w:rsidR="003A3569" w:rsidRPr="00862FB6">
                              <w:rPr>
                                <w:rFonts w:asciiTheme="minorHAnsi" w:eastAsia="Times New Roman" w:hAnsiTheme="minorHAnsi" w:cstheme="minorHAnsi"/>
                                <w:i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F09BB" w:rsidRPr="00184E75" w14:paraId="50AC864F" w14:textId="77777777" w:rsidTr="00454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57E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FF5" w14:textId="77777777" w:rsidR="006F09BB" w:rsidRPr="00374708" w:rsidRDefault="006F09BB" w:rsidP="000E14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аттестации </w:t>
            </w: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ервичная, периодическая, внеочередная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D49" w14:textId="40CA203D" w:rsidR="003A3569" w:rsidRDefault="003A3569" w:rsidP="003A356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</w:t>
            </w:r>
          </w:p>
          <w:p w14:paraId="78B4F1C8" w14:textId="08909A5F" w:rsidR="006F09BB" w:rsidRPr="002C1187" w:rsidRDefault="006F09BB" w:rsidP="003A356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0425E896" w14:textId="77777777" w:rsidTr="0045421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59E6" w14:textId="77777777" w:rsidR="006F09BB" w:rsidRPr="002C1187" w:rsidRDefault="000E14C1" w:rsidP="007E40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6DD3" w14:textId="77777777" w:rsidR="006F09BB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лжностных обязанностях и (или) функциях аттестуемого лица в организации (заявителе)</w:t>
            </w:r>
          </w:p>
          <w:p w14:paraId="58840401" w14:textId="77777777" w:rsidR="006F09BB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9A77B9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C4B14">
              <w:rPr>
                <w:rFonts w:ascii="Times New Roman" w:eastAsia="Times New Roman" w:hAnsi="Times New Roman"/>
                <w:i/>
                <w:lang w:eastAsia="ru-RU"/>
              </w:rPr>
              <w:t>отметить один из предложенных вариантов знаком «V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FDA7C" w14:textId="77777777" w:rsidR="006F09BB" w:rsidRPr="00C4285D" w:rsidRDefault="00C4285D" w:rsidP="00C4285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99A18" wp14:editId="4E79882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218440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A2569E" w14:textId="77777777" w:rsidR="00A634DD" w:rsidRPr="003711A5" w:rsidRDefault="00A634DD" w:rsidP="003711A5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99A18" id="Прямоугольник 1" o:spid="_x0000_s1034" style="position:absolute;left:0;text-align:left;margin-left:27.05pt;margin-top:-17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" filled="f" strokecolor="black [3213]" strokeweight=".25pt">
                      <v:textbox>
                        <w:txbxContent>
                          <w:p w14:paraId="37A2569E" w14:textId="77777777" w:rsidR="00A634DD" w:rsidRPr="003711A5" w:rsidRDefault="00A634DD" w:rsidP="003711A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D9E90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, ответственный за</w:t>
            </w:r>
          </w:p>
          <w:p w14:paraId="1CD8DA26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роизвод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роля за соблюдением требований </w:t>
            </w:r>
          </w:p>
          <w:p w14:paraId="4635A37E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мышленной безопасности организации, </w:t>
            </w:r>
          </w:p>
          <w:p w14:paraId="3113CA69" w14:textId="45F5FA50" w:rsidR="006F09BB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ирующ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ас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</w:t>
            </w:r>
            <w:proofErr w:type="gramEnd"/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</w:t>
            </w:r>
          </w:p>
          <w:p w14:paraId="12CE01C0" w14:textId="77777777" w:rsidR="0077550B" w:rsidRPr="002C1187" w:rsidRDefault="0077550B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47230F79" w14:textId="77777777" w:rsidTr="004542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810F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E9A1" w14:textId="77777777"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E7C69" w14:textId="77777777" w:rsidR="00E747C3" w:rsidRDefault="00E747C3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68F658" wp14:editId="00BF4DF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85090</wp:posOffset>
                      </wp:positionV>
                      <wp:extent cx="238125" cy="22860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534FD" w14:textId="77777777" w:rsidR="00E747C3" w:rsidRPr="00E747C3" w:rsidRDefault="00E747C3" w:rsidP="00E747C3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8F658" id="Прямоугольник 9" o:spid="_x0000_s1035" style="position:absolute;left:0;text-align:left;margin-left:29.3pt;margin-top:6.7pt;width: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" filled="f" strokecolor="black [3213]" strokeweight=".25pt">
                      <v:textbox>
                        <w:txbxContent>
                          <w:p w14:paraId="16E534FD" w14:textId="77777777" w:rsidR="00E747C3" w:rsidRPr="00E747C3" w:rsidRDefault="00E747C3" w:rsidP="00E747C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97A773" w14:textId="77777777" w:rsidR="00E747C3" w:rsidRDefault="00E747C3" w:rsidP="00E74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FE8C8" w14:textId="77777777" w:rsidR="006F09BB" w:rsidRPr="00E747C3" w:rsidRDefault="006F09BB" w:rsidP="00E747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1F9C1" w14:textId="77777777" w:rsidR="00C4285D" w:rsidRDefault="006F09BB" w:rsidP="0040591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, являющийся членом аттестационной комиссии организации, осуществляющей деятельность в области промышленной безопасности</w:t>
            </w:r>
          </w:p>
          <w:p w14:paraId="1B272454" w14:textId="77777777" w:rsidR="00405910" w:rsidRDefault="00405910" w:rsidP="0040591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A95B5E" w14:textId="77777777" w:rsidR="00405910" w:rsidRPr="002C1187" w:rsidRDefault="00405910" w:rsidP="0040591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25689F7A" w14:textId="77777777" w:rsidTr="004542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6522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8A76" w14:textId="77777777"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2DCB26" w14:textId="77777777" w:rsidR="00C4285D" w:rsidRDefault="00C4285D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D75B6E" w14:textId="77777777" w:rsidR="00C4285D" w:rsidRDefault="002F6E22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E8E7D" wp14:editId="1D4D2D2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62560</wp:posOffset>
                      </wp:positionV>
                      <wp:extent cx="228600" cy="20955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8CFA5" id="Прямоугольник 12" o:spid="_x0000_s1026" style="position:absolute;margin-left:25.25pt;margin-top:12.8pt;width:18pt;height:1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" filled="f" strokecolor="#243f60 [1604]" strokeweight=".25pt"/>
                  </w:pict>
                </mc:Fallback>
              </mc:AlternateContent>
            </w:r>
          </w:p>
          <w:p w14:paraId="30DB50B8" w14:textId="77777777" w:rsidR="006F09BB" w:rsidRPr="00D11C4D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480CD" w14:textId="77777777" w:rsidR="000E14C1" w:rsidRPr="000E14C1" w:rsidRDefault="00405910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E14C1"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ник, являющийся специалистом, </w:t>
            </w:r>
          </w:p>
          <w:p w14:paraId="6FBE3021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м авторский надзор в </w:t>
            </w:r>
          </w:p>
          <w:p w14:paraId="6E496543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цессе строительства, реконструкции, </w:t>
            </w:r>
          </w:p>
          <w:p w14:paraId="10BE9E2C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ого ремонта, технического </w:t>
            </w:r>
          </w:p>
          <w:p w14:paraId="7BC6C7EF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оружения, консервации и </w:t>
            </w:r>
          </w:p>
          <w:p w14:paraId="13F126BF" w14:textId="77777777" w:rsidR="000E14C1" w:rsidRPr="000E14C1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видации опасных производственных </w:t>
            </w:r>
          </w:p>
          <w:p w14:paraId="256817DF" w14:textId="77777777" w:rsidR="006F09BB" w:rsidRPr="002C1187" w:rsidRDefault="000E14C1" w:rsidP="000E14C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</w:tc>
      </w:tr>
      <w:tr w:rsidR="006F09BB" w:rsidRPr="00184E75" w14:paraId="6AC8BB4A" w14:textId="77777777" w:rsidTr="0045421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E084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EF95" w14:textId="77777777"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B19D8" w14:textId="77777777" w:rsidR="006F09BB" w:rsidRPr="002C1187" w:rsidRDefault="002F6E22" w:rsidP="00AE15A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C8F027" wp14:editId="1BB1E59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37465</wp:posOffset>
                      </wp:positionV>
                      <wp:extent cx="219075" cy="2286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65F01" id="Прямоугольник 15" o:spid="_x0000_s1026" style="position:absolute;margin-left:25.55pt;margin-top:-2.9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50D4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, осуществля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A6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и строительного контроля при строительстве, реконструкции и капитального ремонта опасных производственных объектов.</w:t>
            </w:r>
          </w:p>
        </w:tc>
      </w:tr>
      <w:tr w:rsidR="006F09BB" w:rsidRPr="00184E75" w14:paraId="09A533CC" w14:textId="77777777" w:rsidTr="002F6E22">
        <w:trPr>
          <w:trHeight w:val="7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3D7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F9F" w14:textId="77777777" w:rsidR="006F09BB" w:rsidRPr="00374708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FA094D" w14:textId="77777777" w:rsidR="006F09BB" w:rsidRPr="002C1187" w:rsidRDefault="002F6E22" w:rsidP="00C4285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C23232" wp14:editId="3F0C5532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1275</wp:posOffset>
                      </wp:positionV>
                      <wp:extent cx="219075" cy="2095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7F9C5" w14:textId="77777777" w:rsidR="002F6E22" w:rsidRPr="002F6E22" w:rsidRDefault="002F6E22" w:rsidP="002F6E2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23232" id="Прямоугольник 16" o:spid="_x0000_s1036" style="position:absolute;left:0;text-align:left;margin-left:27.8pt;margin-top:3.25pt;width:17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" filled="f" strokecolor="#243f60 [1604]" strokeweight=".25pt">
                      <v:textbox>
                        <w:txbxContent>
                          <w:p w14:paraId="7E17F9C5" w14:textId="77777777" w:rsidR="002F6E22" w:rsidRPr="002F6E22" w:rsidRDefault="002F6E22" w:rsidP="002F6E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8DD7" w14:textId="245E55F7" w:rsidR="006F09BB" w:rsidRPr="002C1187" w:rsidRDefault="00862FB6" w:rsidP="00AE15AD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50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C47F7F" wp14:editId="6156DB08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245110</wp:posOffset>
                      </wp:positionV>
                      <wp:extent cx="1495425" cy="657225"/>
                      <wp:effectExtent l="609600" t="0" r="28575" b="28575"/>
                      <wp:wrapNone/>
                      <wp:docPr id="151690158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00380" y="2826488"/>
                                <a:ext cx="1495425" cy="657225"/>
                              </a:xfrm>
                              <a:prstGeom prst="wedgeRectCallout">
                                <a:avLst>
                                  <a:gd name="adj1" fmla="val -88273"/>
                                  <a:gd name="adj2" fmla="val 302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AD5B" w14:textId="77777777" w:rsidR="00862FB6" w:rsidRDefault="00862FB6" w:rsidP="00862FB6">
                                  <w:r>
                                    <w:t>Вписать необходимую область аттес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7F7F" id="AutoShape 20" o:spid="_x0000_s1037" type="#_x0000_t61" style="position:absolute;left:0;text-align:left;margin-left:105.35pt;margin-top:19.3pt;width:117.7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" adj="-8267,17328">
                      <v:textbox>
                        <w:txbxContent>
                          <w:p w14:paraId="77E5AD5B" w14:textId="77777777" w:rsidR="00862FB6" w:rsidRDefault="00862FB6" w:rsidP="00862FB6">
                            <w:r>
                              <w:t>Вписать необходимую область аттест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9BB"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я категория</w:t>
            </w:r>
          </w:p>
        </w:tc>
      </w:tr>
      <w:tr w:rsidR="006F09BB" w:rsidRPr="00184E75" w14:paraId="4B009839" w14:textId="77777777" w:rsidTr="0045421A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0BF8D" w14:textId="77777777" w:rsidR="006F09BB" w:rsidRPr="002C1187" w:rsidRDefault="006F09BB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3EAA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3AC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754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2CD3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40C" w14:textId="3A293D19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09BB" w:rsidRPr="00184E75" w14:paraId="7F50A39D" w14:textId="77777777" w:rsidTr="0045421A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C8E75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10D8" w14:textId="77777777" w:rsidR="006F09BB" w:rsidRPr="00374708" w:rsidRDefault="006F09BB" w:rsidP="00AE15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F80" w14:textId="38763928" w:rsidR="006F09BB" w:rsidRPr="002C1187" w:rsidRDefault="00862FB6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3F6" w14:textId="44A0C0BC" w:rsidR="006F09BB" w:rsidRPr="002C1187" w:rsidRDefault="00862FB6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B67" w14:textId="20DEF4B4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09C" w14:textId="063A5129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9BB" w:rsidRPr="00184E75" w14:paraId="0A6F9873" w14:textId="77777777" w:rsidTr="0045421A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1C129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16EF" w14:textId="77777777" w:rsidR="006F09BB" w:rsidRPr="002C1187" w:rsidRDefault="006F09BB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53F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6A1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90A" w14:textId="77777777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359" w14:textId="2B090176" w:rsidR="006F09BB" w:rsidRPr="002C1187" w:rsidRDefault="006F09BB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E6D" w:rsidRPr="00184E75" w14:paraId="3709BF79" w14:textId="77777777" w:rsidTr="0045421A">
        <w:trPr>
          <w:cantSplit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82274" w14:textId="77777777" w:rsidR="00F42E6D" w:rsidRPr="002C1187" w:rsidRDefault="0045421A" w:rsidP="007E4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3C5AE" w14:textId="77777777" w:rsidR="00F42E6D" w:rsidRDefault="00F42E6D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 о квалификации, полученного в течение 5 лет, предшествующих дате его представления,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ым областям аттестации</w:t>
            </w:r>
          </w:p>
          <w:p w14:paraId="628EC28F" w14:textId="77777777" w:rsidR="001841FF" w:rsidRPr="002C1187" w:rsidRDefault="001841FF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30F" w14:textId="7E848EE7" w:rsidR="00F42E6D" w:rsidRDefault="00F42E6D" w:rsidP="000E14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</w:p>
          <w:p w14:paraId="17757AA3" w14:textId="787DE3CF" w:rsid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___________ № ____________________________</w:t>
            </w:r>
          </w:p>
          <w:p w14:paraId="10EE7DEF" w14:textId="78A3EBD8" w:rsidR="00F42E6D" w:rsidRDefault="003711A5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="00F42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2861EE93" w14:textId="439BA505" w:rsidR="00F42E6D" w:rsidRDefault="001841FF" w:rsidP="00F42E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50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E5537E" wp14:editId="18209C6C">
                      <wp:simplePos x="0" y="0"/>
                      <wp:positionH relativeFrom="column">
                        <wp:posOffset>48629</wp:posOffset>
                      </wp:positionH>
                      <wp:positionV relativeFrom="paragraph">
                        <wp:posOffset>108275</wp:posOffset>
                      </wp:positionV>
                      <wp:extent cx="3880884" cy="1188631"/>
                      <wp:effectExtent l="0" t="495300" r="24765" b="12065"/>
                      <wp:wrapNone/>
                      <wp:docPr id="172613389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0884" cy="1188631"/>
                              </a:xfrm>
                              <a:prstGeom prst="wedgeRectCallout">
                                <a:avLst>
                                  <a:gd name="adj1" fmla="val -22133"/>
                                  <a:gd name="adj2" fmla="val -905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595D9" w14:textId="67B5FBCC" w:rsidR="00E02666" w:rsidRPr="001841FF" w:rsidRDefault="00862FB6" w:rsidP="001841FF">
                                  <w:pPr>
                                    <w:pStyle w:val="a7"/>
                                    <w:spacing w:before="0" w:beforeAutospacing="0" w:after="0" w:afterAutospacing="0" w:line="288" w:lineRule="atLeas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1841FF">
                                    <w:rPr>
                                      <w:rFonts w:asciiTheme="minorHAnsi" w:hAnsiTheme="minorHAnsi" w:cstheme="minorHAnsi"/>
                                      <w:color w:val="1A1A1A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В случае, если прилагаются несколько удостоверений, то перечисл</w:t>
                                  </w:r>
                                  <w:r w:rsidR="001841FF">
                                    <w:rPr>
                                      <w:rFonts w:asciiTheme="minorHAnsi" w:hAnsiTheme="minorHAnsi" w:cstheme="minorHAnsi"/>
                                      <w:color w:val="1A1A1A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яем </w:t>
                                  </w:r>
                                  <w:r w:rsidR="00F661E7">
                                    <w:rPr>
                                      <w:rFonts w:asciiTheme="minorHAnsi" w:hAnsiTheme="minorHAnsi" w:cstheme="minorHAnsi"/>
                                      <w:color w:val="1A1A1A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имеющиеся</w:t>
                                  </w:r>
                                  <w:r w:rsidR="00E02666" w:rsidRPr="001841FF">
                                    <w:rPr>
                                      <w:rFonts w:asciiTheme="minorHAnsi" w:hAnsiTheme="minorHAnsi" w:cstheme="minorHAnsi"/>
                                      <w:color w:val="1A1A1A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 w:rsidR="001841FF" w:rsidRPr="001841FF">
                                    <w:rPr>
                                      <w:rFonts w:asciiTheme="minorHAnsi" w:hAnsiTheme="minorHAnsi" w:cstheme="minorHAnsi"/>
                                      <w:color w:val="1A1A1A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Все </w:t>
                                  </w:r>
                                  <w:r w:rsidR="00E02666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категории работников</w:t>
                                  </w:r>
                                  <w:r w:rsidR="00F661E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="00F661E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указ.в</w:t>
                                  </w:r>
                                  <w:proofErr w:type="spellEnd"/>
                                  <w:proofErr w:type="gramEnd"/>
                                  <w:r w:rsidR="00F661E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п.15</w:t>
                                  </w:r>
                                  <w:r w:rsidR="00E02666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 в том числе руководител</w:t>
                                  </w:r>
                                  <w:r w:rsidR="001841FF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="00E02666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организаций (</w:t>
                                  </w:r>
                                  <w:proofErr w:type="spellStart"/>
                                  <w:r w:rsidR="00E02666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обос</w:t>
                                  </w:r>
                                  <w:proofErr w:type="spellEnd"/>
                                  <w:r w:rsidR="00F661E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E02666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E02666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подразд</w:t>
                                  </w:r>
                                  <w:proofErr w:type="spellEnd"/>
                                  <w:r w:rsidR="00E02666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1841FF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 кроме «Ин</w:t>
                                  </w:r>
                                  <w:r w:rsidR="00F661E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ая категория</w:t>
                                  </w:r>
                                  <w:r w:rsidR="001841FF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» должны иметь удостоверение о ПК</w:t>
                                  </w:r>
                                  <w:r w:rsidR="00F661E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 «Иная категория» работников п. 17 не заполняет.</w:t>
                                  </w:r>
                                  <w:r w:rsidR="00E02666" w:rsidRPr="001841FF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47C4BED3" w14:textId="0BE269DF" w:rsidR="00862FB6" w:rsidRDefault="00862FB6" w:rsidP="00862F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5537E" id="_x0000_s1038" type="#_x0000_t61" style="position:absolute;left:0;text-align:left;margin-left:3.85pt;margin-top:8.55pt;width:305.6pt;height:9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" adj="6019,-8768">
                      <v:textbox>
                        <w:txbxContent>
                          <w:p w14:paraId="3BD595D9" w14:textId="67B5FBCC" w:rsidR="00E02666" w:rsidRPr="001841FF" w:rsidRDefault="00862FB6" w:rsidP="001841FF">
                            <w:pPr>
                              <w:pStyle w:val="a7"/>
                              <w:spacing w:before="0" w:beforeAutospacing="0" w:after="0" w:afterAutospacing="0" w:line="288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841FF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В случае, если прилагаются несколько удостоверений, то перечисл</w:t>
                            </w:r>
                            <w:r w:rsidR="001841FF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яем </w:t>
                            </w:r>
                            <w:r w:rsidR="00F661E7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имеющиеся</w:t>
                            </w:r>
                            <w:r w:rsidR="00E02666" w:rsidRPr="001841FF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r w:rsidR="001841FF" w:rsidRPr="001841FF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Все </w:t>
                            </w:r>
                            <w:r w:rsidR="00E02666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категории работников</w:t>
                            </w:r>
                            <w:r w:rsidR="00F661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F661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указ.в</w:t>
                            </w:r>
                            <w:proofErr w:type="spellEnd"/>
                            <w:proofErr w:type="gramEnd"/>
                            <w:r w:rsidR="00F661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п.15</w:t>
                            </w:r>
                            <w:r w:rsidR="00E02666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в том числе руководител</w:t>
                            </w:r>
                            <w:r w:rsidR="001841FF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и</w:t>
                            </w:r>
                            <w:r w:rsidR="00E02666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организаций (</w:t>
                            </w:r>
                            <w:proofErr w:type="spellStart"/>
                            <w:r w:rsidR="00E02666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обос</w:t>
                            </w:r>
                            <w:proofErr w:type="spellEnd"/>
                            <w:r w:rsidR="00F661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E02666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2666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подразд</w:t>
                            </w:r>
                            <w:proofErr w:type="spellEnd"/>
                            <w:r w:rsidR="00E02666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="001841FF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кроме «Ин</w:t>
                            </w:r>
                            <w:r w:rsidR="00F661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ая категория</w:t>
                            </w:r>
                            <w:r w:rsidR="001841FF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» должны иметь удостоверение о ПК</w:t>
                            </w:r>
                            <w:r w:rsidR="00F661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«Иная категория» работников п. 17 не заполняет.</w:t>
                            </w:r>
                            <w:r w:rsidR="00E02666" w:rsidRPr="001841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C4BED3" w14:textId="0BE269DF" w:rsidR="00862FB6" w:rsidRDefault="00862FB6" w:rsidP="00862FB6"/>
                        </w:txbxContent>
                      </v:textbox>
                    </v:shape>
                  </w:pict>
                </mc:Fallback>
              </mc:AlternateContent>
            </w:r>
          </w:p>
          <w:p w14:paraId="500A5272" w14:textId="3B2B92B8" w:rsidR="00F42E6D" w:rsidRPr="00F42E6D" w:rsidRDefault="001841FF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506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CE1579" wp14:editId="687F6CE8">
                      <wp:simplePos x="0" y="0"/>
                      <wp:positionH relativeFrom="column">
                        <wp:posOffset>1631994</wp:posOffset>
                      </wp:positionH>
                      <wp:positionV relativeFrom="paragraph">
                        <wp:posOffset>1190581</wp:posOffset>
                      </wp:positionV>
                      <wp:extent cx="2099310" cy="307975"/>
                      <wp:effectExtent l="552450" t="0" r="15240" b="301625"/>
                      <wp:wrapNone/>
                      <wp:docPr id="12681683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307975"/>
                              </a:xfrm>
                              <a:prstGeom prst="wedgeRectCallout">
                                <a:avLst>
                                  <a:gd name="adj1" fmla="val -74414"/>
                                  <a:gd name="adj2" fmla="val 1365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4C8A7" w14:textId="5795FCF9" w:rsidR="00862FB6" w:rsidRDefault="00862FB6" w:rsidP="00862FB6">
                                  <w:r>
                                    <w:t>Подпись и ФИО аттестуемо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1579" id="_x0000_s1039" type="#_x0000_t61" style="position:absolute;margin-left:128.5pt;margin-top:93.75pt;width:165.3pt;height:2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" adj="-5273,40299">
                      <v:textbox>
                        <w:txbxContent>
                          <w:p w14:paraId="61D4C8A7" w14:textId="5795FCF9" w:rsidR="00862FB6" w:rsidRDefault="00862FB6" w:rsidP="00862FB6">
                            <w:r>
                              <w:t>Подпись и ФИО аттестуемог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E6D" w:rsidRPr="00184E75" w14:paraId="22A99030" w14:textId="77777777" w:rsidTr="0045421A">
        <w:trPr>
          <w:cantSplit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598E" w14:textId="77777777" w:rsidR="00F42E6D" w:rsidRPr="002C1187" w:rsidRDefault="00F42E6D" w:rsidP="000E1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E1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F52D5" w14:textId="77777777" w:rsidR="00F42E6D" w:rsidRDefault="00F42E6D" w:rsidP="00AE1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аттестуемого лица</w:t>
            </w:r>
          </w:p>
          <w:p w14:paraId="5069A2B3" w14:textId="77777777" w:rsidR="0046052D" w:rsidRPr="002C1187" w:rsidRDefault="0046052D" w:rsidP="004605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60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60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Федерального закона «О персональных данных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776" w14:textId="4023DEEA" w:rsid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C0C349" w14:textId="6575A104" w:rsidR="0046052D" w:rsidRDefault="0046052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10A674" w14:textId="3DE541F2" w:rsidR="0046052D" w:rsidRDefault="00D11C4D" w:rsidP="00862FB6">
            <w:pPr>
              <w:tabs>
                <w:tab w:val="left" w:pos="333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2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Иванов Иван Иванович</w:t>
            </w:r>
          </w:p>
          <w:p w14:paraId="40CE8F4D" w14:textId="77777777" w:rsidR="00F42E6D" w:rsidRDefault="00F42E6D" w:rsidP="00F42E6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         ______________________</w:t>
            </w:r>
          </w:p>
          <w:p w14:paraId="4F5C4AAC" w14:textId="77777777" w:rsidR="00F42E6D" w:rsidRPr="00F42E6D" w:rsidRDefault="00F42E6D" w:rsidP="00AE1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подпись)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(</w:t>
            </w:r>
            <w:proofErr w:type="gramEnd"/>
            <w:r w:rsidRPr="00F42E6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ФИО)</w:t>
            </w:r>
          </w:p>
        </w:tc>
      </w:tr>
    </w:tbl>
    <w:p w14:paraId="5E0D43E6" w14:textId="225DF046" w:rsidR="00C00F39" w:rsidRPr="002C1187" w:rsidRDefault="00C00F39" w:rsidP="00C00F3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DC94BC" w14:textId="205E75CA" w:rsidR="00C00F39" w:rsidRDefault="00C00F39" w:rsidP="00C00F3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</w:t>
      </w:r>
      <w:r w:rsidR="00D15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55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отметить один из предложенных вариантов знаком «V»</w:t>
      </w:r>
      <w:r w:rsidR="00D153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7755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14:paraId="488E38FC" w14:textId="2FA54222" w:rsidR="0077550B" w:rsidRDefault="0077550B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50B">
        <w:rPr>
          <w:rFonts w:ascii="Times New Roman" w:eastAsia="Times New Roman" w:hAnsi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D3F5F" wp14:editId="00537F47">
                <wp:simplePos x="0" y="0"/>
                <wp:positionH relativeFrom="leftMargin">
                  <wp:posOffset>727001</wp:posOffset>
                </wp:positionH>
                <wp:positionV relativeFrom="paragraph">
                  <wp:posOffset>155545</wp:posOffset>
                </wp:positionV>
                <wp:extent cx="265593" cy="291510"/>
                <wp:effectExtent l="57150" t="38100" r="77470" b="895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93" cy="291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2B62" w14:textId="77777777" w:rsidR="00A634DD" w:rsidRPr="000437F9" w:rsidRDefault="00A634DD" w:rsidP="000437F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3F5F" id="Прямоугольник 11" o:spid="_x0000_s1040" style="position:absolute;margin-left:57.25pt;margin-top:12.25pt;width:20.9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" filled="f" strokecolor="black [3040]">
                <v:shadow on="t" color="black" opacity="24903f" origin=",.5" offset="0,.55556mm"/>
                <v:textbox>
                  <w:txbxContent>
                    <w:p w14:paraId="43D42B62" w14:textId="77777777" w:rsidR="00A634DD" w:rsidRPr="000437F9" w:rsidRDefault="00A634DD" w:rsidP="000437F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2BCBA" w14:textId="30040F22"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B14"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в территориальном органе Ростехнадзора</w:t>
      </w:r>
    </w:p>
    <w:p w14:paraId="694EE989" w14:textId="26C54739" w:rsidR="000437F9" w:rsidRPr="00405910" w:rsidRDefault="00862FB6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731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BFC8A" wp14:editId="28A6CC74">
                <wp:simplePos x="0" y="0"/>
                <wp:positionH relativeFrom="column">
                  <wp:posOffset>3298707</wp:posOffset>
                </wp:positionH>
                <wp:positionV relativeFrom="paragraph">
                  <wp:posOffset>166503</wp:posOffset>
                </wp:positionV>
                <wp:extent cx="1530350" cy="257175"/>
                <wp:effectExtent l="323850" t="247650" r="12700" b="28575"/>
                <wp:wrapNone/>
                <wp:docPr id="4338263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257175"/>
                        </a:xfrm>
                        <a:prstGeom prst="wedgeRectCallout">
                          <a:avLst>
                            <a:gd name="adj1" fmla="val -68501"/>
                            <a:gd name="adj2" fmla="val -1354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ABF89" w14:textId="77777777" w:rsidR="00862FB6" w:rsidRPr="00221217" w:rsidRDefault="00862FB6" w:rsidP="00862F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бираем этот вари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FC8A" id="_x0000_s1041" type="#_x0000_t61" style="position:absolute;margin-left:259.75pt;margin-top:13.1pt;width:120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" adj="-3996,-18447">
                <v:textbox>
                  <w:txbxContent>
                    <w:p w14:paraId="4E8ABF89" w14:textId="77777777" w:rsidR="00862FB6" w:rsidRPr="00221217" w:rsidRDefault="00862FB6" w:rsidP="00862F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бираем этот вариант</w:t>
                      </w:r>
                    </w:p>
                  </w:txbxContent>
                </v:textbox>
              </v:shape>
            </w:pict>
          </mc:Fallback>
        </mc:AlternateContent>
      </w:r>
      <w:r w:rsidR="000437F9" w:rsidRPr="0040591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C345D" wp14:editId="7EC1C200">
                <wp:simplePos x="0" y="0"/>
                <wp:positionH relativeFrom="leftMargin">
                  <wp:align>right</wp:align>
                </wp:positionH>
                <wp:positionV relativeFrom="paragraph">
                  <wp:posOffset>166370</wp:posOffset>
                </wp:positionV>
                <wp:extent cx="276225" cy="285750"/>
                <wp:effectExtent l="57150" t="38100" r="8572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861F" id="Прямоугольник 13" o:spid="_x0000_s1026" style="position:absolute;margin-left:-29.45pt;margin-top:13.1pt;width:21.75pt;height:22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" filled="f"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13620EEE" w14:textId="77777777"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м отправлением</w:t>
      </w:r>
    </w:p>
    <w:p w14:paraId="33E371FD" w14:textId="77777777" w:rsidR="000437F9" w:rsidRPr="00405910" w:rsidRDefault="000437F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C819E" wp14:editId="2E4581E9">
                <wp:simplePos x="0" y="0"/>
                <wp:positionH relativeFrom="leftMargin">
                  <wp:posOffset>723901</wp:posOffset>
                </wp:positionH>
                <wp:positionV relativeFrom="paragraph">
                  <wp:posOffset>189229</wp:posOffset>
                </wp:positionV>
                <wp:extent cx="266700" cy="295275"/>
                <wp:effectExtent l="57150" t="38100" r="76200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284FF8" w14:textId="77777777" w:rsidR="00405910" w:rsidRDefault="00405910" w:rsidP="00405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C819E" id="Прямоугольник 14" o:spid="_x0000_s1042" style="position:absolute;margin-left:57pt;margin-top:14.9pt;width:2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" filled="f">
                <v:shadow on="t" color="black" opacity="24903f" origin=",.5" offset="0,.55556mm"/>
                <v:textbox>
                  <w:txbxContent>
                    <w:p w14:paraId="04284FF8" w14:textId="77777777" w:rsidR="00405910" w:rsidRDefault="00405910" w:rsidP="004059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98D339" w14:textId="77777777" w:rsidR="00C00F39" w:rsidRPr="00405910" w:rsidRDefault="00C00F39" w:rsidP="00C00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</w:p>
    <w:p w14:paraId="7CEC0327" w14:textId="20E1A2A6" w:rsidR="007C4B14" w:rsidRPr="002C1187" w:rsidRDefault="00277464" w:rsidP="00C00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731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A7095" wp14:editId="0AA68B9F">
                <wp:simplePos x="0" y="0"/>
                <wp:positionH relativeFrom="column">
                  <wp:posOffset>4823593</wp:posOffset>
                </wp:positionH>
                <wp:positionV relativeFrom="paragraph">
                  <wp:posOffset>108733</wp:posOffset>
                </wp:positionV>
                <wp:extent cx="1430655" cy="1384300"/>
                <wp:effectExtent l="628650" t="0" r="17145" b="654050"/>
                <wp:wrapNone/>
                <wp:docPr id="12765770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384300"/>
                        </a:xfrm>
                        <a:prstGeom prst="wedgeRectCallout">
                          <a:avLst>
                            <a:gd name="adj1" fmla="val -91395"/>
                            <a:gd name="adj2" fmla="val 927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D365" w14:textId="689BB4D8" w:rsidR="00277464" w:rsidRDefault="00277464" w:rsidP="002774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EA1D00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Подпись руководителя (уполномоченного представителя) юридического лица (индивидуального предпринимателя) с расшифровкой</w:t>
                            </w:r>
                          </w:p>
                          <w:p w14:paraId="35A34CC2" w14:textId="1AFA05FF" w:rsidR="00277464" w:rsidRPr="00221217" w:rsidRDefault="00277464" w:rsidP="002774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7095" id="_x0000_s1043" type="#_x0000_t61" style="position:absolute;margin-left:379.8pt;margin-top:8.55pt;width:112.65pt;height:10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" adj="-8941,30839">
                <v:textbox>
                  <w:txbxContent>
                    <w:p w14:paraId="04C4D365" w14:textId="689BB4D8" w:rsidR="00277464" w:rsidRDefault="00277464" w:rsidP="0027746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EA1D00">
                        <w:rPr>
                          <w:rFonts w:ascii="Times New Roman" w:eastAsia="Times New Roman" w:hAnsi="Times New Roman"/>
                          <w:lang w:eastAsia="ru-RU"/>
                        </w:rPr>
                        <w:t>Подпись руководителя (уполномоченного представителя) юридического лица (индивидуального предпринимателя) с расшифровкой</w:t>
                      </w:r>
                    </w:p>
                    <w:p w14:paraId="35A34CC2" w14:textId="1AFA05FF" w:rsidR="00277464" w:rsidRPr="00221217" w:rsidRDefault="00277464" w:rsidP="0027746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D04CE" w14:textId="0FAFC8F8" w:rsidR="0077550B" w:rsidRDefault="0077550B" w:rsidP="00C00F3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41DA05" w14:textId="46A023AE" w:rsidR="00C00F39" w:rsidRPr="00405910" w:rsidRDefault="00C00F39" w:rsidP="004C7674">
      <w:pPr>
        <w:spacing w:after="0" w:line="360" w:lineRule="auto"/>
        <w:ind w:hanging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4A55A631" w14:textId="4A5DA31A" w:rsidR="00C00F39" w:rsidRPr="00405910" w:rsidRDefault="0045421A" w:rsidP="004C7674">
      <w:pPr>
        <w:spacing w:after="0" w:line="240" w:lineRule="auto"/>
        <w:ind w:hanging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пия платёжного поручения </w:t>
      </w:r>
      <w:r w:rsidR="00C00F39" w:rsidRPr="00405910">
        <w:rPr>
          <w:rFonts w:ascii="Times New Roman" w:eastAsia="Times New Roman" w:hAnsi="Times New Roman"/>
          <w:sz w:val="24"/>
          <w:szCs w:val="24"/>
          <w:lang w:eastAsia="ru-RU"/>
        </w:rPr>
        <w:t>____________________на __ листах.</w:t>
      </w:r>
    </w:p>
    <w:p w14:paraId="52D57E5D" w14:textId="35889811" w:rsidR="00C00F39" w:rsidRPr="00405910" w:rsidRDefault="00C00F39" w:rsidP="004C7674">
      <w:pPr>
        <w:spacing w:after="0" w:line="240" w:lineRule="auto"/>
        <w:ind w:hanging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5421A"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на обработку персональных данных </w:t>
      </w: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______на __ листах.</w:t>
      </w:r>
    </w:p>
    <w:p w14:paraId="635DAA72" w14:textId="77777777" w:rsidR="0045421A" w:rsidRDefault="0045421A" w:rsidP="004C7674">
      <w:pPr>
        <w:spacing w:after="0" w:line="240" w:lineRule="auto"/>
        <w:ind w:hanging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D11C4D">
        <w:rPr>
          <w:rFonts w:ascii="Times New Roman" w:eastAsia="Times New Roman" w:hAnsi="Times New Roman"/>
          <w:sz w:val="24"/>
          <w:szCs w:val="24"/>
          <w:lang w:eastAsia="ru-RU"/>
        </w:rPr>
        <w:t>Копия удостоверения о ДПО</w:t>
      </w:r>
      <w:r w:rsidRPr="00405910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D11C4D">
        <w:rPr>
          <w:rFonts w:ascii="Times New Roman" w:eastAsia="Times New Roman" w:hAnsi="Times New Roman"/>
          <w:sz w:val="24"/>
          <w:szCs w:val="24"/>
          <w:lang w:eastAsia="ru-RU"/>
        </w:rPr>
        <w:t xml:space="preserve"> на __ листах</w:t>
      </w:r>
    </w:p>
    <w:p w14:paraId="1B60D080" w14:textId="77777777" w:rsidR="0045421A" w:rsidRDefault="0045421A" w:rsidP="00C00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3CE9D" w14:textId="77777777" w:rsidR="00277464" w:rsidRDefault="00277464" w:rsidP="00277464">
      <w:pPr>
        <w:tabs>
          <w:tab w:val="left" w:pos="3544"/>
          <w:tab w:val="left" w:pos="7953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ED266AA" w14:textId="77777777" w:rsidR="00277464" w:rsidRDefault="00277464" w:rsidP="00277464">
      <w:pPr>
        <w:tabs>
          <w:tab w:val="left" w:pos="3544"/>
          <w:tab w:val="left" w:pos="7953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CCE3250" w14:textId="18FF0E4E" w:rsidR="00EA1D00" w:rsidRPr="00EA1D00" w:rsidRDefault="00277464" w:rsidP="00277464">
      <w:pPr>
        <w:tabs>
          <w:tab w:val="left" w:pos="3544"/>
          <w:tab w:val="left" w:pos="7953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  Генеральный директор</w:t>
      </w:r>
      <w:r>
        <w:rPr>
          <w:rFonts w:ascii="Times New Roman" w:eastAsia="Times New Roman" w:hAnsi="Times New Roman"/>
          <w:lang w:eastAsia="ru-RU"/>
        </w:rPr>
        <w:tab/>
        <w:t>Муромов В.В.</w:t>
      </w:r>
    </w:p>
    <w:p w14:paraId="6D6D1E92" w14:textId="03C7540C" w:rsidR="00C00F39" w:rsidRPr="00795CF3" w:rsidRDefault="00C00F39" w:rsidP="00C00F3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>«____</w:t>
      </w:r>
      <w:proofErr w:type="gramStart"/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>__________20</w:t>
      </w:r>
      <w:r w:rsidR="00C428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95CF3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______________   ____________  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E3ABC61" w14:textId="751AA6A6" w:rsidR="00FD6C12" w:rsidRDefault="00277464" w:rsidP="00EA1D00">
      <w:pPr>
        <w:spacing w:after="0" w:line="360" w:lineRule="auto"/>
      </w:pPr>
      <w:r w:rsidRPr="003D6731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28284" wp14:editId="2DCD87C1">
                <wp:simplePos x="0" y="0"/>
                <wp:positionH relativeFrom="column">
                  <wp:posOffset>419056</wp:posOffset>
                </wp:positionH>
                <wp:positionV relativeFrom="paragraph">
                  <wp:posOffset>254989</wp:posOffset>
                </wp:positionV>
                <wp:extent cx="2195830" cy="257175"/>
                <wp:effectExtent l="323850" t="266700" r="13970" b="28575"/>
                <wp:wrapNone/>
                <wp:docPr id="9643850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57175"/>
                        </a:xfrm>
                        <a:prstGeom prst="wedgeRectCallout">
                          <a:avLst>
                            <a:gd name="adj1" fmla="val -62690"/>
                            <a:gd name="adj2" fmla="val -139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B5A8" w14:textId="29D2C362" w:rsidR="00277464" w:rsidRPr="00221217" w:rsidRDefault="00277464" w:rsidP="002774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та, печать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8284" id="_x0000_s1044" type="#_x0000_t61" style="position:absolute;margin-left:33pt;margin-top:20.1pt;width:172.9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" adj="-2741,-19340">
                <v:textbox>
                  <w:txbxContent>
                    <w:p w14:paraId="33FEB5A8" w14:textId="29D2C362" w:rsidR="00277464" w:rsidRPr="00221217" w:rsidRDefault="00277464" w:rsidP="0027746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та, печать юридического лица</w:t>
                      </w:r>
                    </w:p>
                  </w:txbxContent>
                </v:textbox>
              </v:shape>
            </w:pict>
          </mc:Fallback>
        </mc:AlternateContent>
      </w:r>
      <w:r w:rsidR="00EA1D0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00F39" w:rsidRPr="007C4B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00F39" w:rsidRPr="007C4B1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proofErr w:type="gramStart"/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</w:t>
      </w:r>
      <w:r w:rsid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</w:t>
      </w:r>
      <w:proofErr w:type="gramStart"/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подпись)   </w:t>
      </w:r>
      <w:proofErr w:type="gramEnd"/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proofErr w:type="gramStart"/>
      <w:r w:rsid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</w:t>
      </w:r>
      <w:proofErr w:type="gramEnd"/>
      <w:r w:rsidR="00C00F39" w:rsidRPr="007C4B1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расшифровка)</w:t>
      </w:r>
    </w:p>
    <w:sectPr w:rsidR="00FD6C12" w:rsidSect="001841FF">
      <w:pgSz w:w="11906" w:h="16838"/>
      <w:pgMar w:top="284" w:right="850" w:bottom="426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C373F" w14:textId="77777777" w:rsidR="007B3A3E" w:rsidRDefault="007B3A3E" w:rsidP="00812C2C">
      <w:pPr>
        <w:spacing w:after="0" w:line="240" w:lineRule="auto"/>
      </w:pPr>
      <w:r>
        <w:separator/>
      </w:r>
    </w:p>
  </w:endnote>
  <w:endnote w:type="continuationSeparator" w:id="0">
    <w:p w14:paraId="29251002" w14:textId="77777777" w:rsidR="007B3A3E" w:rsidRDefault="007B3A3E" w:rsidP="0081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EB7F" w14:textId="77777777" w:rsidR="007B3A3E" w:rsidRDefault="007B3A3E" w:rsidP="00812C2C">
      <w:pPr>
        <w:spacing w:after="0" w:line="240" w:lineRule="auto"/>
      </w:pPr>
      <w:r>
        <w:separator/>
      </w:r>
    </w:p>
  </w:footnote>
  <w:footnote w:type="continuationSeparator" w:id="0">
    <w:p w14:paraId="6440AB9C" w14:textId="77777777" w:rsidR="007B3A3E" w:rsidRDefault="007B3A3E" w:rsidP="00812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39"/>
    <w:rsid w:val="000437F9"/>
    <w:rsid w:val="000E14C1"/>
    <w:rsid w:val="001841FF"/>
    <w:rsid w:val="00277464"/>
    <w:rsid w:val="002F6E22"/>
    <w:rsid w:val="003711A5"/>
    <w:rsid w:val="003A3569"/>
    <w:rsid w:val="003E6C61"/>
    <w:rsid w:val="00405910"/>
    <w:rsid w:val="00424CB9"/>
    <w:rsid w:val="004537F4"/>
    <w:rsid w:val="00453EC0"/>
    <w:rsid w:val="0045421A"/>
    <w:rsid w:val="0046052D"/>
    <w:rsid w:val="004C7674"/>
    <w:rsid w:val="00500E39"/>
    <w:rsid w:val="006615A2"/>
    <w:rsid w:val="006E5AE3"/>
    <w:rsid w:val="006F09BB"/>
    <w:rsid w:val="00712A51"/>
    <w:rsid w:val="0075204E"/>
    <w:rsid w:val="0077550B"/>
    <w:rsid w:val="007B3A3E"/>
    <w:rsid w:val="007C4B14"/>
    <w:rsid w:val="007E4000"/>
    <w:rsid w:val="00812C2C"/>
    <w:rsid w:val="008513C0"/>
    <w:rsid w:val="008559A6"/>
    <w:rsid w:val="00862FB6"/>
    <w:rsid w:val="0093587D"/>
    <w:rsid w:val="00977C49"/>
    <w:rsid w:val="00A634DD"/>
    <w:rsid w:val="00A96024"/>
    <w:rsid w:val="00AE619A"/>
    <w:rsid w:val="00B71706"/>
    <w:rsid w:val="00C00F39"/>
    <w:rsid w:val="00C170F7"/>
    <w:rsid w:val="00C4285D"/>
    <w:rsid w:val="00C671D0"/>
    <w:rsid w:val="00D11C4D"/>
    <w:rsid w:val="00D153B7"/>
    <w:rsid w:val="00E02666"/>
    <w:rsid w:val="00E36033"/>
    <w:rsid w:val="00E737D9"/>
    <w:rsid w:val="00E747C3"/>
    <w:rsid w:val="00E92A1D"/>
    <w:rsid w:val="00EA1D00"/>
    <w:rsid w:val="00F42E6D"/>
    <w:rsid w:val="00F661E7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BEDB"/>
  <w15:docId w15:val="{5FF9A8FA-B9E7-4CB1-A655-E9A2C1A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C2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C2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E02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C7FE-9DE5-4386-91E1-355B854D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пащикова Ольга Александровна</dc:creator>
  <cp:lastModifiedBy>Валентина</cp:lastModifiedBy>
  <cp:revision>24</cp:revision>
  <cp:lastPrinted>2025-11-11T09:06:00Z</cp:lastPrinted>
  <dcterms:created xsi:type="dcterms:W3CDTF">2025-11-10T06:30:00Z</dcterms:created>
  <dcterms:modified xsi:type="dcterms:W3CDTF">2026-03-13T11:01:00Z</dcterms:modified>
</cp:coreProperties>
</file>